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与音乐</w:t>
      </w:r>
    </w:p>
    <w:p>
      <w:r>
        <w:t>作者：（法）希乐薇·何布勒著；程欣跃译</w:t>
      </w:r>
    </w:p>
    <w:p>
      <w:r>
        <w:t>出版社：北京:东方出版社,2015.05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葡萄酒与音乐 评论地址：https://www.jiaokey.com/book/detail/1395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